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</w:rPr>
      </w:pPr>
    </w:p>
    <w:p>
      <w:pPr>
        <w:jc w:val="center"/>
        <w:rPr>
          <w:b/>
          <w:bCs/>
          <w:sz w:val="40"/>
          <w:szCs w:val="48"/>
        </w:rPr>
      </w:pPr>
    </w:p>
    <w:p>
      <w:pPr>
        <w:jc w:val="center"/>
        <w:rPr>
          <w:b/>
          <w:bCs/>
          <w:sz w:val="40"/>
          <w:szCs w:val="48"/>
        </w:rPr>
      </w:pPr>
    </w:p>
    <w:p>
      <w:pPr>
        <w:jc w:val="center"/>
        <w:rPr>
          <w:b/>
          <w:bCs/>
          <w:sz w:val="40"/>
          <w:szCs w:val="48"/>
        </w:rPr>
      </w:pPr>
    </w:p>
    <w:p>
      <w:pPr>
        <w:jc w:val="center"/>
        <w:rPr>
          <w:b/>
          <w:bCs/>
          <w:sz w:val="40"/>
          <w:szCs w:val="48"/>
        </w:rPr>
      </w:pPr>
    </w:p>
    <w:p>
      <w:pPr>
        <w:pStyle w:val="2"/>
        <w:jc w:val="center"/>
      </w:pPr>
      <w:r>
        <w:rPr>
          <w:rFonts w:hint="eastAsia" w:asciiTheme="majorEastAsia" w:hAnsiTheme="majorEastAsia" w:eastAsiaTheme="majorEastAsia" w:cstheme="majorEastAsia"/>
          <w:sz w:val="44"/>
          <w:szCs w:val="36"/>
        </w:rPr>
        <w:t>连云港市政府采购供应商操作手册</w:t>
      </w:r>
    </w:p>
    <w:p/>
    <w:p/>
    <w:p/>
    <w:p/>
    <w:p/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spacing w:line="240" w:lineRule="auto"/>
        <w:ind w:left="0" w:leftChars="0" w:firstLine="425" w:firstLineChars="0"/>
      </w:pPr>
      <w:r>
        <w:rPr>
          <w:rFonts w:hint="eastAsia"/>
        </w:rPr>
        <w:t>注册账号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hint="eastAsia"/>
        </w:rPr>
        <w:t>1、在政府采购网首页点击“供应商系统”，或复制地址（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instrText xml:space="preserve"> HYPERLINK "http://218.92.36.84:8190/TPBidder/memberLogin_zfcg?Type=zfcg" </w:instrTex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separate"/>
      </w:r>
      <w:r>
        <w:rPr>
          <w:rStyle w:val="10"/>
          <w:rFonts w:ascii="宋体" w:hAnsi="宋体" w:eastAsia="宋体" w:cs="宋体"/>
          <w:kern w:val="0"/>
          <w:sz w:val="21"/>
          <w:szCs w:val="21"/>
          <w:lang w:val="en-US" w:eastAsia="zh-CN" w:bidi="ar"/>
        </w:rPr>
        <w:t>http://218.92.36.84:8190/TPBidder/memberLogin_zfcg?Type=zfcg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end"/>
      </w:r>
    </w:p>
    <w:p>
      <w:pPr>
        <w:ind w:firstLine="420" w:firstLineChars="200"/>
      </w:pPr>
      <w:r>
        <w:rPr>
          <w:rFonts w:hint="eastAsia"/>
        </w:rPr>
        <w:t>）打开连云港市政府采购供应商管理系统。在登陆页面，点击“免费注册”按钮，如下图所示，跳转到注册登记页面：</w:t>
      </w:r>
    </w:p>
    <w:p>
      <w:pPr>
        <w:jc w:val="left"/>
      </w:pPr>
    </w:p>
    <w:p>
      <w:pPr>
        <w:jc w:val="center"/>
      </w:pPr>
      <w:r>
        <w:drawing>
          <wp:inline distT="0" distB="0" distL="114300" distR="114300">
            <wp:extent cx="7657465" cy="3749040"/>
            <wp:effectExtent l="0" t="0" r="635" b="381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color w:val="000000"/>
        </w:rPr>
      </w:pPr>
      <w:r>
        <w:rPr>
          <w:rFonts w:hint="eastAsia"/>
        </w:rPr>
        <w:t>2、阅读注册协议，点击“同意”按钮（需等待5秒），然后填写单位注册信息，包括</w:t>
      </w:r>
      <w:r>
        <w:rPr>
          <w:rFonts w:hint="eastAsia"/>
          <w:b/>
          <w:bCs/>
        </w:rPr>
        <w:t>统一社会信用代码</w:t>
      </w:r>
      <w:r>
        <w:rPr>
          <w:rFonts w:hint="eastAsia"/>
        </w:rPr>
        <w:t>、</w:t>
      </w:r>
      <w:r>
        <w:rPr>
          <w:rFonts w:hint="eastAsia"/>
          <w:b/>
          <w:bCs/>
        </w:rPr>
        <w:t>单位注册地</w:t>
      </w:r>
      <w:r>
        <w:rPr>
          <w:rFonts w:hint="eastAsia"/>
        </w:rPr>
        <w:t>、</w:t>
      </w:r>
      <w:r>
        <w:rPr>
          <w:rFonts w:hint="eastAsia"/>
          <w:b/>
          <w:bCs/>
        </w:rPr>
        <w:t>单位名称</w:t>
      </w:r>
      <w:r>
        <w:rPr>
          <w:rFonts w:hint="eastAsia"/>
        </w:rPr>
        <w:t>、</w:t>
      </w:r>
      <w:r>
        <w:rPr>
          <w:rFonts w:hint="eastAsia"/>
          <w:b/>
          <w:bCs/>
        </w:rPr>
        <w:t>申报人</w:t>
      </w:r>
      <w:r>
        <w:rPr>
          <w:rFonts w:hint="eastAsia"/>
        </w:rPr>
        <w:t>、</w:t>
      </w:r>
      <w:r>
        <w:rPr>
          <w:rFonts w:hint="eastAsia"/>
          <w:b/>
          <w:bCs/>
        </w:rPr>
        <w:t>联系电话</w:t>
      </w:r>
      <w:r>
        <w:rPr>
          <w:rFonts w:hint="eastAsia"/>
        </w:rPr>
        <w:t>、</w:t>
      </w:r>
      <w:r>
        <w:rPr>
          <w:rFonts w:hint="eastAsia"/>
          <w:b/>
          <w:bCs/>
        </w:rPr>
        <w:t>主体类型</w:t>
      </w:r>
      <w:r>
        <w:rPr>
          <w:rFonts w:hint="eastAsia"/>
        </w:rPr>
        <w:t>；</w:t>
      </w:r>
      <w:r>
        <w:rPr>
          <w:rFonts w:hint="eastAsia"/>
          <w:color w:val="000000"/>
        </w:rPr>
        <w:t>主体类型选择</w:t>
      </w:r>
      <w:r>
        <w:rPr>
          <w:rFonts w:hint="eastAsia"/>
          <w:b/>
          <w:bCs/>
          <w:color w:val="FF0000"/>
          <w:lang w:val="en-US" w:eastAsia="zh-CN"/>
        </w:rPr>
        <w:t>供应商</w:t>
      </w:r>
      <w:r>
        <w:rPr>
          <w:rFonts w:hint="eastAsia"/>
          <w:color w:val="000000"/>
        </w:rPr>
        <w:t>。信息填写完成后点击确认，系统提示注册成功。</w:t>
      </w:r>
    </w:p>
    <w:p>
      <w:pPr>
        <w:jc w:val="center"/>
      </w:pPr>
      <w:r>
        <w:drawing>
          <wp:inline distT="0" distB="0" distL="114300" distR="114300">
            <wp:extent cx="8540750" cy="4064000"/>
            <wp:effectExtent l="0" t="0" r="12700" b="1270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407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提示：</w:t>
      </w:r>
      <w:r>
        <w:rPr>
          <w:rFonts w:hint="eastAsia"/>
          <w:b/>
          <w:color w:val="FF0000"/>
        </w:rPr>
        <w:t>登录名即为登陆系统的账号，建议请填写单位名称中文全称，便于记忆；</w:t>
      </w:r>
    </w:p>
    <w:p>
      <w:pPr>
        <w:jc w:val="left"/>
        <w:rPr>
          <w:b/>
        </w:rPr>
      </w:pPr>
      <w:r>
        <w:rPr>
          <w:rFonts w:hint="eastAsia"/>
          <w:color w:val="FF0000"/>
        </w:rPr>
        <w:t xml:space="preserve">      </w:t>
      </w:r>
      <w:r>
        <w:rPr>
          <w:rFonts w:hint="eastAsia"/>
          <w:b/>
          <w:color w:val="FF0000"/>
        </w:rPr>
        <w:t>单位名称：请填写营业执照上的单位名称，填写完成后认真核实。</w:t>
      </w:r>
    </w:p>
    <w:p>
      <w:pPr>
        <w:jc w:val="center"/>
        <w:sectPr>
          <w:pgSz w:w="16838" w:h="11906" w:orient="landscape"/>
          <w:pgMar w:top="1800" w:right="1440" w:bottom="1800" w:left="1440" w:header="851" w:footer="992" w:gutter="0"/>
          <w:pgNumType w:fmt="decimal"/>
          <w:cols w:space="720" w:num="1"/>
          <w:docGrid w:type="lines" w:linePitch="312" w:charSpace="0"/>
        </w:sectPr>
      </w:pPr>
      <w:r>
        <w:drawing>
          <wp:inline distT="0" distB="0" distL="114300" distR="114300">
            <wp:extent cx="8862060" cy="4575175"/>
            <wp:effectExtent l="0" t="0" r="15240" b="1587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57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97020" cy="2235200"/>
            <wp:effectExtent l="0" t="0" r="17780" b="1270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240" w:lineRule="auto"/>
        <w:ind w:leftChars="0"/>
      </w:pPr>
      <w:r>
        <w:rPr>
          <w:rFonts w:hint="eastAsia"/>
          <w:lang w:val="en-US" w:eastAsia="zh-CN"/>
        </w:rPr>
        <w:t>二、</w:t>
      </w:r>
      <w:r>
        <w:rPr>
          <w:rFonts w:hint="eastAsia"/>
        </w:rPr>
        <w:t>办理数字证书（CA）</w:t>
      </w:r>
    </w:p>
    <w:p>
      <w:pPr>
        <w:ind w:firstLine="420" w:firstLineChars="200"/>
        <w:jc w:val="left"/>
      </w:pPr>
      <w:r>
        <w:rPr>
          <w:rFonts w:hint="eastAsia"/>
        </w:rPr>
        <w:t>请各供应商单位尽快办理数字证书（CA），</w:t>
      </w:r>
      <w:r>
        <w:rPr>
          <w:rFonts w:hint="eastAsia"/>
          <w:b/>
          <w:color w:val="FF0000"/>
          <w:sz w:val="28"/>
          <w:szCs w:val="28"/>
        </w:rPr>
        <w:t>启用新政府采购交易系统后将通过数字证书（CA）网上报名与网上下载采购文件</w:t>
      </w:r>
      <w:r>
        <w:rPr>
          <w:rFonts w:hint="eastAsia"/>
        </w:rPr>
        <w:t>。</w:t>
      </w:r>
    </w:p>
    <w:p>
      <w:pPr>
        <w:ind w:firstLine="420" w:firstLineChars="200"/>
        <w:jc w:val="left"/>
      </w:pPr>
      <w:r>
        <w:rPr>
          <w:rFonts w:hint="eastAsia"/>
        </w:rPr>
        <w:t>办理流程请</w:t>
      </w:r>
      <w:r>
        <w:rPr>
          <w:rFonts w:hint="eastAsia"/>
          <w:lang w:val="en-US" w:eastAsia="zh-CN"/>
        </w:rPr>
        <w:t>下载</w:t>
      </w:r>
      <w:r>
        <w:rPr>
          <w:rFonts w:hint="eastAsia"/>
        </w:rPr>
        <w:t>查看“</w:t>
      </w:r>
      <w:r>
        <w:rPr>
          <w:rFonts w:hint="eastAsia"/>
          <w:b/>
          <w:bCs/>
        </w:rPr>
        <w:t>连云港政府采购供应商CA数字证书和电子签章业务办理指南.doc</w:t>
      </w:r>
      <w:r>
        <w:rPr>
          <w:rFonts w:hint="eastAsia"/>
        </w:rPr>
        <w:t>”</w:t>
      </w:r>
    </w:p>
    <w:p>
      <w:pPr>
        <w:ind w:firstLine="420" w:firstLineChars="20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218.92.36.84:8190/TPBidder/pages_lyg/customframe4bid/连云港政府采购供应商CA数字证书和电子签章业务办理指南.doc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://218.92.36.84:8190/TPBidder/pages_lyg/customframe4bid/连云港政府采购供应商CA数字证书和电子签章业务办理指南.doc</w:t>
      </w:r>
      <w:r>
        <w:rPr>
          <w:rFonts w:hint="eastAsia"/>
          <w:lang w:val="en-US" w:eastAsia="zh-CN"/>
        </w:rPr>
        <w:fldChar w:fldCharType="end"/>
      </w:r>
    </w:p>
    <w:p>
      <w:pPr>
        <w:jc w:val="left"/>
        <w:rPr>
          <w:rFonts w:hint="eastAsia" w:eastAsia="宋体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安装CA锁驱动程序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  <w:lang w:val="en-US" w:eastAsia="zh-CN"/>
        </w:rPr>
        <w:t>打开系统登录页面，</w:t>
      </w:r>
      <w:r>
        <w:rPr>
          <w:rFonts w:hint="eastAsia"/>
        </w:rPr>
        <w:t>在登陆页面点击驱动下载按钮进行下载（见下图）</w:t>
      </w:r>
    </w:p>
    <w:p>
      <w:pPr>
        <w:jc w:val="center"/>
      </w:pPr>
      <w:r>
        <w:drawing>
          <wp:inline distT="0" distB="0" distL="114300" distR="114300">
            <wp:extent cx="8336280" cy="3774440"/>
            <wp:effectExtent l="0" t="0" r="7620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3628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安装驱动：将压缩文件加进行解压后，双击</w:t>
      </w:r>
      <w:r>
        <w:drawing>
          <wp:inline distT="0" distB="0" distL="114300" distR="114300">
            <wp:extent cx="462280" cy="585470"/>
            <wp:effectExtent l="0" t="0" r="13970" b="508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安装（安装前请先关闭浏览器和其他应用），点击“</w:t>
      </w:r>
      <w:r>
        <w:rPr>
          <w:rFonts w:hint="eastAsia"/>
          <w:b/>
          <w:bCs/>
        </w:rPr>
        <w:t>快速安装</w:t>
      </w:r>
      <w:r>
        <w:rPr>
          <w:rFonts w:hint="eastAsia"/>
        </w:rPr>
        <w:t>”，驱动会自动进行安装，请耐心等待几分钟；自动安装完成以后请点击“</w:t>
      </w:r>
      <w:r>
        <w:rPr>
          <w:rFonts w:hint="eastAsia"/>
          <w:b/>
          <w:bCs/>
        </w:rPr>
        <w:t>完成</w:t>
      </w:r>
      <w:r>
        <w:rPr>
          <w:rFonts w:hint="eastAsia"/>
        </w:rPr>
        <w:t>”按钮</w:t>
      </w:r>
    </w:p>
    <w:p>
      <w:pPr>
        <w:jc w:val="center"/>
      </w:pPr>
      <w:r>
        <w:drawing>
          <wp:inline distT="0" distB="0" distL="114300" distR="114300">
            <wp:extent cx="5361305" cy="4020820"/>
            <wp:effectExtent l="0" t="0" r="10795" b="1778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402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14365" cy="4285615"/>
            <wp:effectExtent l="0" t="0" r="635" b="635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工具检测：将CA锁插在电脑上，点击桌面</w:t>
      </w:r>
      <w:r>
        <w:drawing>
          <wp:inline distT="0" distB="0" distL="114300" distR="114300">
            <wp:extent cx="645160" cy="853440"/>
            <wp:effectExtent l="0" t="0" r="2540" b="381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打开检测工具，点击一键检测按钮，输入CA锁密码（</w:t>
      </w:r>
      <w:r>
        <w:rPr>
          <w:rFonts w:hint="eastAsia"/>
          <w:b/>
          <w:color w:val="FF0000"/>
        </w:rPr>
        <w:t>默认密码为123456</w:t>
      </w:r>
      <w:r>
        <w:rPr>
          <w:rFonts w:hint="eastAsia"/>
        </w:rPr>
        <w:t>），如下图所示，检测结果全部打勾即为检测通过</w:t>
      </w:r>
    </w:p>
    <w:p>
      <w:pPr>
        <w:jc w:val="center"/>
      </w:pPr>
      <w:r>
        <w:drawing>
          <wp:inline distT="0" distB="0" distL="114300" distR="114300">
            <wp:extent cx="7044055" cy="3699510"/>
            <wp:effectExtent l="0" t="0" r="4445" b="1524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8097520" cy="5110480"/>
            <wp:effectExtent l="0" t="0" r="1778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7520" cy="511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8153400" cy="5145405"/>
            <wp:effectExtent l="0" t="0" r="0" b="1714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</w:t>
      </w:r>
      <w:r>
        <w:rPr>
          <w:rFonts w:hint="eastAsia"/>
        </w:rPr>
        <w:t>数字证书（CA</w:t>
      </w:r>
      <w:r>
        <w:rPr>
          <w:rFonts w:hint="eastAsia"/>
          <w:lang w:val="en-US" w:eastAsia="zh-CN"/>
        </w:rPr>
        <w:t>锁</w:t>
      </w:r>
      <w:bookmarkStart w:id="0" w:name="_GoBack"/>
      <w:bookmarkEnd w:id="0"/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激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电脑上插入CA锁，打开供应商系统登录页面，点击立即登录（CA锁默认密码为12345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outlineLvl w:val="9"/>
      </w:pPr>
      <w:r>
        <w:drawing>
          <wp:inline distT="0" distB="0" distL="114300" distR="114300">
            <wp:extent cx="8859520" cy="3709670"/>
            <wp:effectExtent l="0" t="0" r="17780" b="508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26" w:lineRule="atLeast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CA锁未激活会自动弹出激活页面，样式如下；请自行填写统一社会心用代码、联系人、联系电话，然后点击</w:t>
      </w:r>
      <w:r>
        <w:drawing>
          <wp:inline distT="0" distB="0" distL="114300" distR="114300">
            <wp:extent cx="428625" cy="228600"/>
            <wp:effectExtent l="0" t="0" r="9525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如果提示“注册成功”则已完成自助激活；完成激活后即可使用CA锁进行登录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26" w:lineRule="atLeast"/>
        <w:jc w:val="center"/>
      </w:pPr>
      <w:r>
        <w:drawing>
          <wp:inline distT="0" distB="0" distL="114300" distR="114300">
            <wp:extent cx="7775575" cy="2562225"/>
            <wp:effectExtent l="0" t="0" r="15875" b="952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26" w:lineRule="atLeast"/>
        <w:jc w:val="left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26" w:lineRule="atLeast"/>
        <w:jc w:val="center"/>
      </w:pPr>
      <w:r>
        <w:drawing>
          <wp:inline distT="0" distB="0" distL="114300" distR="114300">
            <wp:extent cx="3837940" cy="2028825"/>
            <wp:effectExtent l="0" t="0" r="10160" b="952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26" w:lineRule="atLeast"/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line="240" w:lineRule="auto"/>
      </w:pPr>
      <w:r>
        <w:rPr>
          <w:rFonts w:hint="eastAsia"/>
          <w:lang w:val="en-US" w:eastAsia="zh-CN"/>
        </w:rPr>
        <w:t>五、</w:t>
      </w:r>
      <w:r>
        <w:rPr>
          <w:rFonts w:hint="eastAsia"/>
        </w:rPr>
        <w:t>使用数字证书（CA）登陆系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使用CA锁登陆供应商系统（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instrText xml:space="preserve"> HYPERLINK "http://218.92.36.84:8190/TPBidder/memberLogin_zfcg?Type=zfcg" </w:instrTex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separate"/>
      </w:r>
      <w:r>
        <w:rPr>
          <w:rStyle w:val="10"/>
          <w:rFonts w:ascii="宋体" w:hAnsi="宋体" w:eastAsia="宋体" w:cs="宋体"/>
          <w:kern w:val="0"/>
          <w:sz w:val="21"/>
          <w:szCs w:val="21"/>
          <w:lang w:val="en-US" w:eastAsia="zh-CN" w:bidi="ar"/>
        </w:rPr>
        <w:t>http://218.92.36.84:8190/TPBidder/memberLogin_zfcg?Type=zfcg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end"/>
      </w:r>
      <w:r>
        <w:rPr>
          <w:rFonts w:hint="eastAsia"/>
        </w:rPr>
        <w:t>（建议使用IE浏览器，版本为IE11），在电脑上插上CA，点击登陆页面的CA登陆，输入CA锁密码后点击“立即登陆”按钮</w:t>
      </w:r>
    </w:p>
    <w:p>
      <w:pPr>
        <w:keepNext w:val="0"/>
        <w:keepLines w:val="0"/>
        <w:widowControl/>
        <w:suppressLineNumbers w:val="0"/>
        <w:spacing w:line="26" w:lineRule="atLeast"/>
        <w:jc w:val="left"/>
      </w:pPr>
      <w:r>
        <w:drawing>
          <wp:inline distT="0" distB="0" distL="114300" distR="114300">
            <wp:extent cx="8859520" cy="3709670"/>
            <wp:effectExtent l="0" t="0" r="17780" b="508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跳转到CA证书信息页面，然后再点击“进入系统”按钮（见下图）即可登录系统</w:t>
      </w:r>
    </w:p>
    <w:p>
      <w:pPr>
        <w:jc w:val="center"/>
      </w:pPr>
      <w:r>
        <w:drawing>
          <wp:inline distT="0" distB="0" distL="114300" distR="114300">
            <wp:extent cx="8236585" cy="3488055"/>
            <wp:effectExtent l="0" t="0" r="12065" b="17145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3658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如果检测工具都检测通过，却无法登陆系统，请双击打开“浏览器相关设置.doc”文档进行设置</w:t>
      </w:r>
    </w:p>
    <w:p>
      <w:r>
        <w:rPr>
          <w:rFonts w:hint="eastAsia"/>
        </w:rPr>
        <w:t xml:space="preserve">    </w:t>
      </w:r>
      <w:r>
        <w:rPr>
          <w:rFonts w:hint="eastAsia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21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spacing w:line="240" w:lineRule="auto"/>
      </w:pPr>
      <w:r>
        <w:rPr>
          <w:rFonts w:hint="eastAsia"/>
          <w:lang w:val="en-US" w:eastAsia="zh-CN"/>
        </w:rPr>
        <w:t>六、</w:t>
      </w:r>
      <w:r>
        <w:rPr>
          <w:rFonts w:hint="eastAsia"/>
        </w:rPr>
        <w:t>完善诚信库</w:t>
      </w:r>
    </w:p>
    <w:p>
      <w:pPr>
        <w:ind w:firstLine="420" w:firstLineChars="200"/>
      </w:pPr>
      <w:r>
        <w:rPr>
          <w:rFonts w:hint="eastAsia"/>
        </w:rPr>
        <w:t>1、如果登陆时提示诚信库为临时库，</w:t>
      </w:r>
      <w:r>
        <w:rPr>
          <w:rFonts w:hint="eastAsia"/>
          <w:b/>
          <w:color w:val="FF0000"/>
        </w:rPr>
        <w:t>需要完善诚信库信息才可以进行投标报名工作</w:t>
      </w:r>
      <w:r>
        <w:rPr>
          <w:rFonts w:hint="eastAsia"/>
        </w:rPr>
        <w:t>；首先进行承诺书签章，点击左侧“诚信承诺书签章”菜单，再点击右侧“点击生成”按钮。仔细阅读承诺书内容，确认无误后点击</w:t>
      </w:r>
      <w:r>
        <w:drawing>
          <wp:inline distT="0" distB="0" distL="114300" distR="114300">
            <wp:extent cx="476250" cy="409575"/>
            <wp:effectExtent l="0" t="0" r="0" b="952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签章名称，输入CA锁密码后，点击确定然后在需要签章的位置点击鼠标左键进行签章，签章都完成以后点击</w:t>
      </w:r>
      <w:r>
        <w:drawing>
          <wp:inline distT="0" distB="0" distL="114300" distR="114300">
            <wp:extent cx="828675" cy="247650"/>
            <wp:effectExtent l="0" t="0" r="9525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系统提示“签章合成成功”即表示签章成功</w:t>
      </w:r>
    </w:p>
    <w:p>
      <w:pPr>
        <w:jc w:val="center"/>
      </w:pPr>
      <w:r>
        <w:drawing>
          <wp:inline distT="0" distB="0" distL="114300" distR="114300">
            <wp:extent cx="8573135" cy="3343910"/>
            <wp:effectExtent l="0" t="0" r="18415" b="8890"/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7313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distT="0" distB="0" distL="114300" distR="114300">
            <wp:extent cx="8513445" cy="4300855"/>
            <wp:effectExtent l="0" t="0" r="1905" b="444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13445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8523605" cy="4250055"/>
            <wp:effectExtent l="0" t="0" r="10795" b="17145"/>
            <wp:docPr id="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2360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firstLine="420" w:firstLineChars="200"/>
      </w:pPr>
      <w:r>
        <w:rPr>
          <w:rFonts w:hint="eastAsia"/>
        </w:rPr>
        <w:t>2、点击基本信息——修改信息，完善基本信息，并在</w:t>
      </w:r>
      <w:r>
        <w:drawing>
          <wp:inline distT="0" distB="0" distL="114300" distR="114300">
            <wp:extent cx="866775" cy="314325"/>
            <wp:effectExtent l="0" t="0" r="9525" b="9525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上传企业相应电子件，信息完善完成，点击下一步并提交审核。</w:t>
      </w:r>
    </w:p>
    <w:p>
      <w:pPr>
        <w:jc w:val="center"/>
      </w:pPr>
      <w:r>
        <w:drawing>
          <wp:inline distT="0" distB="0" distL="114300" distR="114300">
            <wp:extent cx="7585710" cy="4665345"/>
            <wp:effectExtent l="0" t="0" r="15240" b="1905"/>
            <wp:docPr id="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466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7888605" cy="5163820"/>
            <wp:effectExtent l="0" t="0" r="17145" b="1778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516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8271510" cy="3219450"/>
            <wp:effectExtent l="0" t="0" r="15240" b="0"/>
            <wp:docPr id="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7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8483600" cy="3400425"/>
            <wp:effectExtent l="0" t="0" r="12700" b="9525"/>
            <wp:docPr id="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83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228465" cy="2228850"/>
            <wp:effectExtent l="0" t="0" r="635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240" w:lineRule="auto"/>
      </w:pPr>
      <w:r>
        <w:rPr>
          <w:rFonts w:hint="eastAsia"/>
          <w:lang w:val="en-US" w:eastAsia="zh-CN"/>
        </w:rPr>
        <w:t>七、</w:t>
      </w:r>
      <w:r>
        <w:rPr>
          <w:rFonts w:hint="eastAsia"/>
        </w:rPr>
        <w:t>采购文件登记获取</w:t>
      </w:r>
    </w:p>
    <w:p>
      <w:r>
        <w:rPr>
          <w:rFonts w:hint="eastAsia"/>
        </w:rPr>
        <w:t>1.供应商在交易文件下载菜单中找到，需要下载文件的标段，点击</w:t>
      </w:r>
      <w:r>
        <w:drawing>
          <wp:inline distT="0" distB="0" distL="114300" distR="114300">
            <wp:extent cx="5143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；首先点击</w:t>
      </w:r>
      <w:r>
        <w:rPr>
          <w:rFonts w:hint="eastAsia"/>
          <w:b/>
          <w:bCs/>
          <w:color w:val="FF0000"/>
          <w:shd w:val="clear" w:color="FFFFFF" w:fill="D9D9D9"/>
        </w:rPr>
        <w:t>信息录入</w:t>
      </w:r>
      <w:r>
        <w:rPr>
          <w:rFonts w:hint="eastAsia"/>
        </w:rPr>
        <w:t>填写登记信息，并点击</w:t>
      </w:r>
      <w:r>
        <w:drawing>
          <wp:inline distT="0" distB="0" distL="114300" distR="114300">
            <wp:extent cx="752475" cy="209550"/>
            <wp:effectExtent l="0" t="0" r="952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/>
    <w:p>
      <w:r>
        <w:drawing>
          <wp:inline distT="0" distB="0" distL="114300" distR="114300">
            <wp:extent cx="8859520" cy="2942590"/>
            <wp:effectExtent l="0" t="0" r="1778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8851900" cy="3648710"/>
            <wp:effectExtent l="0" t="0" r="6350" b="889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8857615" cy="3829050"/>
            <wp:effectExtent l="0" t="0" r="63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"/>
        </w:numPr>
      </w:pPr>
      <w:r>
        <w:rPr>
          <w:rFonts w:hint="eastAsia"/>
        </w:rPr>
        <w:t>如果采购文件费用为0则直接</w:t>
      </w:r>
      <w:r>
        <w:rPr>
          <w:rFonts w:hint="eastAsia"/>
          <w:lang w:val="en-US" w:eastAsia="zh-CN"/>
        </w:rPr>
        <w:t>点击【交易文件下载】</w:t>
      </w:r>
      <w:r>
        <w:rPr>
          <w:rFonts w:hint="eastAsia"/>
        </w:rPr>
        <w:t>进行下载；如果采购文件费用不为0，则需要</w:t>
      </w:r>
      <w:r>
        <w:rPr>
          <w:rFonts w:hint="eastAsia"/>
          <w:lang w:val="en-US" w:eastAsia="zh-CN"/>
        </w:rPr>
        <w:t>进行招标文件工本费费用支付</w:t>
      </w:r>
      <w:r>
        <w:rPr>
          <w:rFonts w:hint="eastAsia"/>
        </w:rPr>
        <w:t>，才可以进行下载</w:t>
      </w:r>
    </w:p>
    <w:p/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8858250" cy="3832225"/>
            <wp:effectExtent l="0" t="0" r="0" b="1587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  <w:spacing w:line="240" w:lineRule="auto"/>
      </w:pPr>
      <w:r>
        <w:rPr>
          <w:rFonts w:hint="eastAsia"/>
          <w:lang w:val="en-US" w:eastAsia="zh-CN"/>
        </w:rPr>
        <w:t>八、</w:t>
      </w:r>
      <w:r>
        <w:rPr>
          <w:rFonts w:hint="eastAsia"/>
        </w:rPr>
        <w:t>重要提示</w:t>
      </w:r>
    </w:p>
    <w:p>
      <w:pPr>
        <w:numPr>
          <w:ilvl w:val="0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请先办理CA证书，然后进行诚信承诺书签章，签章完成后再完善基本信息，最后才能获取采购文件参加政府采购活动等。</w:t>
      </w:r>
    </w:p>
    <w:p>
      <w:pPr>
        <w:numPr>
          <w:ilvl w:val="0"/>
          <w:numId w:val="5"/>
        </w:numPr>
      </w:pPr>
      <w:r>
        <w:rPr>
          <w:rFonts w:hint="eastAsia"/>
        </w:rPr>
        <w:t>登陆系统建议使用IE浏览器，IE浏览器版本为IE11以上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7985E2"/>
    <w:multiLevelType w:val="singleLevel"/>
    <w:tmpl w:val="827985E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F8E177C"/>
    <w:multiLevelType w:val="singleLevel"/>
    <w:tmpl w:val="AF8E177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BDAA884D"/>
    <w:multiLevelType w:val="singleLevel"/>
    <w:tmpl w:val="BDAA884D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BEF96F74"/>
    <w:multiLevelType w:val="singleLevel"/>
    <w:tmpl w:val="BEF96F74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24E37B0"/>
    <w:multiLevelType w:val="singleLevel"/>
    <w:tmpl w:val="124E37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A1873"/>
    <w:rsid w:val="00040621"/>
    <w:rsid w:val="00054797"/>
    <w:rsid w:val="000A3392"/>
    <w:rsid w:val="001377BE"/>
    <w:rsid w:val="001403FF"/>
    <w:rsid w:val="00141D0F"/>
    <w:rsid w:val="001B5913"/>
    <w:rsid w:val="002A1873"/>
    <w:rsid w:val="003724D4"/>
    <w:rsid w:val="00375FDE"/>
    <w:rsid w:val="00392A0E"/>
    <w:rsid w:val="003B0A6C"/>
    <w:rsid w:val="005267A0"/>
    <w:rsid w:val="0059645D"/>
    <w:rsid w:val="005F08F7"/>
    <w:rsid w:val="007066B2"/>
    <w:rsid w:val="007361FC"/>
    <w:rsid w:val="008055A8"/>
    <w:rsid w:val="00835406"/>
    <w:rsid w:val="0088313D"/>
    <w:rsid w:val="00883D86"/>
    <w:rsid w:val="008A268D"/>
    <w:rsid w:val="009052B5"/>
    <w:rsid w:val="00956C32"/>
    <w:rsid w:val="009E0421"/>
    <w:rsid w:val="009E74F5"/>
    <w:rsid w:val="009F7EA8"/>
    <w:rsid w:val="00A32193"/>
    <w:rsid w:val="00A84220"/>
    <w:rsid w:val="00BB758F"/>
    <w:rsid w:val="00BC6C3E"/>
    <w:rsid w:val="00C03E12"/>
    <w:rsid w:val="00C55FE6"/>
    <w:rsid w:val="00CB17AB"/>
    <w:rsid w:val="00D01D8B"/>
    <w:rsid w:val="00DA377A"/>
    <w:rsid w:val="00E16AFC"/>
    <w:rsid w:val="00F050BE"/>
    <w:rsid w:val="00F43340"/>
    <w:rsid w:val="02DF53B5"/>
    <w:rsid w:val="031D1894"/>
    <w:rsid w:val="032969D4"/>
    <w:rsid w:val="08E44405"/>
    <w:rsid w:val="09422D7C"/>
    <w:rsid w:val="0C616DE1"/>
    <w:rsid w:val="0C6C60CE"/>
    <w:rsid w:val="0CBC36D4"/>
    <w:rsid w:val="0DC2290B"/>
    <w:rsid w:val="10B33E75"/>
    <w:rsid w:val="11E078FD"/>
    <w:rsid w:val="1214788B"/>
    <w:rsid w:val="18051A73"/>
    <w:rsid w:val="1AB73DC0"/>
    <w:rsid w:val="1B2A1B4C"/>
    <w:rsid w:val="1C4A57FA"/>
    <w:rsid w:val="220B7CD4"/>
    <w:rsid w:val="23387C32"/>
    <w:rsid w:val="25C60F90"/>
    <w:rsid w:val="269A0E13"/>
    <w:rsid w:val="28C9774D"/>
    <w:rsid w:val="2A3474A2"/>
    <w:rsid w:val="2C2214DA"/>
    <w:rsid w:val="2D8E2D0A"/>
    <w:rsid w:val="32821043"/>
    <w:rsid w:val="340A31C2"/>
    <w:rsid w:val="34217110"/>
    <w:rsid w:val="3C5038B3"/>
    <w:rsid w:val="3CC83733"/>
    <w:rsid w:val="3D972126"/>
    <w:rsid w:val="44CF5554"/>
    <w:rsid w:val="48FA6DBF"/>
    <w:rsid w:val="4BB50E12"/>
    <w:rsid w:val="4C18582F"/>
    <w:rsid w:val="4FF26D5F"/>
    <w:rsid w:val="517B462A"/>
    <w:rsid w:val="51EF7B7B"/>
    <w:rsid w:val="5287507B"/>
    <w:rsid w:val="5328307D"/>
    <w:rsid w:val="58017316"/>
    <w:rsid w:val="58CD7D59"/>
    <w:rsid w:val="59566403"/>
    <w:rsid w:val="5C847C26"/>
    <w:rsid w:val="5F875D5F"/>
    <w:rsid w:val="5F977604"/>
    <w:rsid w:val="626056E8"/>
    <w:rsid w:val="63F67785"/>
    <w:rsid w:val="67971AEE"/>
    <w:rsid w:val="6A902898"/>
    <w:rsid w:val="6AD9525A"/>
    <w:rsid w:val="6AE71835"/>
    <w:rsid w:val="73B65E19"/>
    <w:rsid w:val="7ACB6BED"/>
    <w:rsid w:val="7BFF4940"/>
    <w:rsid w:val="7EEE2B39"/>
    <w:rsid w:val="7FA3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文档结构图 Char"/>
    <w:basedOn w:val="8"/>
    <w:link w:val="4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4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Char"/>
    <w:basedOn w:val="1"/>
    <w:qFormat/>
    <w:uiPriority w:val="0"/>
    <w:pPr>
      <w:tabs>
        <w:tab w:val="left" w:pos="360"/>
      </w:tabs>
      <w:ind w:firstLine="480" w:firstLineChars="200"/>
      <w:jc w:val="left"/>
    </w:pPr>
    <w:rPr>
      <w:rFonts w:ascii="宋体" w:hAnsi="宋体" w:eastAsia="宋体" w:cs="Times New Roman"/>
      <w:b/>
      <w:bCs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emf"/><Relationship Id="rId21" Type="http://schemas.openxmlformats.org/officeDocument/2006/relationships/oleObject" Target="embeddings/oleObject1.bin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940EF-58D9-4C7B-8F13-CEE61A8E6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558</Words>
  <Characters>3182</Characters>
  <Lines>26</Lines>
  <Paragraphs>7</Paragraphs>
  <TotalTime>0</TotalTime>
  <ScaleCrop>false</ScaleCrop>
  <LinksUpToDate>false</LinksUpToDate>
  <CharactersWithSpaces>37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nghn</dc:creator>
  <cp:lastModifiedBy>曐阝员</cp:lastModifiedBy>
  <dcterms:modified xsi:type="dcterms:W3CDTF">2020-04-20T03:49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